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41" w:rsidRDefault="00E06F41" w:rsidP="00FD3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73A" w:rsidRDefault="006C373A" w:rsidP="006C373A">
      <w:pPr>
        <w:tabs>
          <w:tab w:val="left" w:pos="854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984" w:rsidRDefault="00755984" w:rsidP="006C373A">
      <w:pPr>
        <w:tabs>
          <w:tab w:val="left" w:pos="854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984" w:rsidRDefault="00755984" w:rsidP="006C373A">
      <w:pPr>
        <w:tabs>
          <w:tab w:val="left" w:pos="854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984" w:rsidRPr="00625571" w:rsidRDefault="00755984" w:rsidP="0075598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ПРО ВИКОРИСТАННЯ КОШТІВ  ПО ДНЗ С.КОПИЩ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ЛИСТОПАД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СЯЦЬ 2019 РОКУ</w:t>
      </w:r>
    </w:p>
    <w:p w:rsidR="00755984" w:rsidRPr="00625571" w:rsidRDefault="00755984" w:rsidP="0075598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5"/>
        <w:gridCol w:w="2996"/>
        <w:gridCol w:w="1807"/>
        <w:gridCol w:w="1608"/>
        <w:gridCol w:w="2939"/>
        <w:gridCol w:w="1416"/>
        <w:gridCol w:w="1446"/>
        <w:gridCol w:w="1779"/>
      </w:tblGrid>
      <w:tr w:rsidR="00755984" w:rsidRPr="00625571" w:rsidTr="00AA3BB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lang w:val="uk-UA"/>
              </w:rPr>
            </w:pPr>
            <w:r w:rsidRPr="00625571">
              <w:rPr>
                <w:rFonts w:ascii="Times New Roman" w:hAnsi="Times New Roman"/>
                <w:lang w:val="uk-UA"/>
              </w:rPr>
              <w:t>П/</w:t>
            </w:r>
            <w:proofErr w:type="spellStart"/>
            <w:r w:rsidRPr="00625571">
              <w:rPr>
                <w:rFonts w:ascii="Times New Roman" w:hAnsi="Times New Roman"/>
                <w:lang w:val="uk-UA"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 договору,</w:t>
            </w:r>
          </w:p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755984" w:rsidRPr="00625571" w:rsidTr="00AA3BB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C373A" w:rsidRDefault="00755984" w:rsidP="00AA3BB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37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3,72</w:t>
            </w:r>
          </w:p>
        </w:tc>
      </w:tr>
      <w:tr w:rsidR="00755984" w:rsidRPr="00A52165" w:rsidTr="00AA3BB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C373A" w:rsidRDefault="00755984" w:rsidP="00AA3BB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37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4,05</w:t>
            </w:r>
          </w:p>
        </w:tc>
      </w:tr>
      <w:tr w:rsidR="00755984" w:rsidRPr="00A52165" w:rsidTr="00AA3BB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4" w:rsidRPr="00625571" w:rsidRDefault="00755984" w:rsidP="00AA3B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84" w:rsidRPr="00625571" w:rsidRDefault="00755984" w:rsidP="00AA3BB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57,77</w:t>
            </w:r>
            <w:bookmarkStart w:id="0" w:name="_GoBack"/>
            <w:bookmarkEnd w:id="0"/>
          </w:p>
        </w:tc>
      </w:tr>
    </w:tbl>
    <w:p w:rsidR="00755984" w:rsidRPr="00625571" w:rsidRDefault="00755984" w:rsidP="0075598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984" w:rsidRDefault="00755984" w:rsidP="00755984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Завідуюча ДНЗ                                        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Невойт</w:t>
      </w:r>
    </w:p>
    <w:p w:rsidR="00755984" w:rsidRDefault="00755984" w:rsidP="00755984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755984" w:rsidRPr="00BD7DCE" w:rsidRDefault="00755984" w:rsidP="00755984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p w:rsidR="00755984" w:rsidRPr="006C373A" w:rsidRDefault="00755984" w:rsidP="006C373A">
      <w:pPr>
        <w:tabs>
          <w:tab w:val="left" w:pos="854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55984" w:rsidRPr="006C373A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19" w:rsidRDefault="00C41A19" w:rsidP="005B7B5F">
      <w:pPr>
        <w:spacing w:after="0" w:line="240" w:lineRule="auto"/>
      </w:pPr>
      <w:r>
        <w:separator/>
      </w:r>
    </w:p>
  </w:endnote>
  <w:endnote w:type="continuationSeparator" w:id="0">
    <w:p w:rsidR="00C41A19" w:rsidRDefault="00C41A19" w:rsidP="005B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19" w:rsidRDefault="00C41A19" w:rsidP="005B7B5F">
      <w:pPr>
        <w:spacing w:after="0" w:line="240" w:lineRule="auto"/>
      </w:pPr>
      <w:r>
        <w:separator/>
      </w:r>
    </w:p>
  </w:footnote>
  <w:footnote w:type="continuationSeparator" w:id="0">
    <w:p w:rsidR="00C41A19" w:rsidRDefault="00C41A19" w:rsidP="005B7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0F0ADF"/>
    <w:rsid w:val="001256B3"/>
    <w:rsid w:val="001A5AA9"/>
    <w:rsid w:val="001C62F2"/>
    <w:rsid w:val="001E36C1"/>
    <w:rsid w:val="0023759C"/>
    <w:rsid w:val="00290DBB"/>
    <w:rsid w:val="002A0A24"/>
    <w:rsid w:val="002B63E8"/>
    <w:rsid w:val="002E1A66"/>
    <w:rsid w:val="00313C5E"/>
    <w:rsid w:val="00373457"/>
    <w:rsid w:val="00396D79"/>
    <w:rsid w:val="003A69B8"/>
    <w:rsid w:val="00420F7D"/>
    <w:rsid w:val="00432171"/>
    <w:rsid w:val="00461B09"/>
    <w:rsid w:val="004E37AB"/>
    <w:rsid w:val="005165BE"/>
    <w:rsid w:val="005325DB"/>
    <w:rsid w:val="00533D3E"/>
    <w:rsid w:val="005B7B5F"/>
    <w:rsid w:val="00625571"/>
    <w:rsid w:val="006530E9"/>
    <w:rsid w:val="006B3C74"/>
    <w:rsid w:val="006C373A"/>
    <w:rsid w:val="006F7B56"/>
    <w:rsid w:val="00755984"/>
    <w:rsid w:val="007E5B8B"/>
    <w:rsid w:val="00825829"/>
    <w:rsid w:val="00851E69"/>
    <w:rsid w:val="008B60F1"/>
    <w:rsid w:val="009A3C08"/>
    <w:rsid w:val="009B292B"/>
    <w:rsid w:val="009B2CA2"/>
    <w:rsid w:val="00A334EE"/>
    <w:rsid w:val="00A34CB7"/>
    <w:rsid w:val="00A52165"/>
    <w:rsid w:val="00A531F5"/>
    <w:rsid w:val="00A93B73"/>
    <w:rsid w:val="00AC51DC"/>
    <w:rsid w:val="00AF13B9"/>
    <w:rsid w:val="00B027C9"/>
    <w:rsid w:val="00B609D6"/>
    <w:rsid w:val="00B9058B"/>
    <w:rsid w:val="00BD7DCE"/>
    <w:rsid w:val="00C41A19"/>
    <w:rsid w:val="00C62640"/>
    <w:rsid w:val="00C930FE"/>
    <w:rsid w:val="00C9379B"/>
    <w:rsid w:val="00D025F3"/>
    <w:rsid w:val="00D25551"/>
    <w:rsid w:val="00D42A36"/>
    <w:rsid w:val="00D4510E"/>
    <w:rsid w:val="00E06F41"/>
    <w:rsid w:val="00E25FEE"/>
    <w:rsid w:val="00E63104"/>
    <w:rsid w:val="00E64CF7"/>
    <w:rsid w:val="00E977DF"/>
    <w:rsid w:val="00EA5865"/>
    <w:rsid w:val="00F177BB"/>
    <w:rsid w:val="00F41734"/>
    <w:rsid w:val="00FB15C0"/>
    <w:rsid w:val="00FD2916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B5F"/>
  </w:style>
  <w:style w:type="paragraph" w:styleId="a6">
    <w:name w:val="footer"/>
    <w:basedOn w:val="a"/>
    <w:link w:val="a7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B5F"/>
  </w:style>
  <w:style w:type="table" w:customStyle="1" w:styleId="1">
    <w:name w:val="Сетка таблицы1"/>
    <w:basedOn w:val="a1"/>
    <w:next w:val="a3"/>
    <w:uiPriority w:val="59"/>
    <w:rsid w:val="0062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B5F"/>
  </w:style>
  <w:style w:type="paragraph" w:styleId="a6">
    <w:name w:val="footer"/>
    <w:basedOn w:val="a"/>
    <w:link w:val="a7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B5F"/>
  </w:style>
  <w:style w:type="table" w:customStyle="1" w:styleId="1">
    <w:name w:val="Сетка таблицы1"/>
    <w:basedOn w:val="a1"/>
    <w:next w:val="a3"/>
    <w:uiPriority w:val="59"/>
    <w:rsid w:val="0062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4E7-D4F8-4B2B-BF40-1DB1C21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8</cp:revision>
  <dcterms:created xsi:type="dcterms:W3CDTF">2018-02-21T11:27:00Z</dcterms:created>
  <dcterms:modified xsi:type="dcterms:W3CDTF">2019-12-21T12:26:00Z</dcterms:modified>
</cp:coreProperties>
</file>